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FBE" w14:textId="77777777" w:rsidR="00755EBA" w:rsidRDefault="001A095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AĞLIK BEYANI FORMU (EK-3)</w:t>
      </w:r>
    </w:p>
    <w:p w14:paraId="2CCBCE8D" w14:textId="77777777" w:rsidR="00755EBA" w:rsidRDefault="00755EBA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2"/>
        <w:gridCol w:w="1559"/>
        <w:gridCol w:w="920"/>
        <w:gridCol w:w="639"/>
        <w:gridCol w:w="777"/>
        <w:gridCol w:w="3543"/>
      </w:tblGrid>
      <w:tr w:rsidR="00755EBA" w14:paraId="6C1AE482" w14:textId="77777777">
        <w:trPr>
          <w:trHeight w:val="1251"/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21BFBAE3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3714AC4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482B6F5" wp14:editId="55B1C9B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9A05025" w14:textId="77777777"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2B6F5" id="Metin Kutusu 1" o:spid="_x0000_s1026" style="position:absolute;margin-left:60.5pt;margin-top:-.4pt;width:23.3pt;height:12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" fillcolor="white [3201]" strokeweight=".18mm">
                      <v:stroke joinstyle="round"/>
                      <v:textbox>
                        <w:txbxContent>
                          <w:p w14:paraId="29A05025" w14:textId="77777777"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C4E12CD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14:paraId="1A3414E5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14:paraId="5B126789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 w14:paraId="092FA0DD" w14:textId="77777777">
        <w:trPr>
          <w:trHeight w:val="1403"/>
          <w:jc w:val="center"/>
        </w:trPr>
        <w:tc>
          <w:tcPr>
            <w:tcW w:w="1837" w:type="dxa"/>
            <w:vMerge/>
            <w:shd w:val="clear" w:color="auto" w:fill="auto"/>
            <w:vAlign w:val="center"/>
          </w:tcPr>
          <w:p w14:paraId="5EBD4516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1E10528F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209557DD" wp14:editId="1C588AF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68B735" w14:textId="77777777"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557DD" id="Metin Kutusu 13" o:spid="_x0000_s1027" style="position:absolute;margin-left:60.5pt;margin-top:-.4pt;width:23.3pt;height:12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" fillcolor="white [3201]" strokeweight=".18mm">
                      <v:stroke joinstyle="round"/>
                      <v:textbox>
                        <w:txbxContent>
                          <w:p w14:paraId="6368B735" w14:textId="77777777"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33BEB33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14:paraId="5CBAE6A8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 w14:paraId="61AA78C5" w14:textId="77777777">
        <w:trPr>
          <w:trHeight w:val="1403"/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033AEBFF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067C4179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BD7B266" wp14:editId="6CE39AE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5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242DCA4" w14:textId="77777777"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7B266" id="Metin Kutusu 14" o:spid="_x0000_s1028" style="position:absolute;margin-left:60.5pt;margin-top:-.4pt;width:23.3pt;height:12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" fillcolor="white [3201]" strokeweight=".18mm">
                      <v:stroke joinstyle="round"/>
                      <v:textbox>
                        <w:txbxContent>
                          <w:p w14:paraId="7242DCA4" w14:textId="77777777"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E87C66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5CF943CA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 w14:paraId="685026AA" w14:textId="77777777">
        <w:trPr>
          <w:trHeight w:val="1422"/>
          <w:jc w:val="center"/>
        </w:trPr>
        <w:tc>
          <w:tcPr>
            <w:tcW w:w="1837" w:type="dxa"/>
            <w:vMerge/>
            <w:shd w:val="clear" w:color="auto" w:fill="auto"/>
          </w:tcPr>
          <w:p w14:paraId="63E7F5FB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4D484E9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2BAF51F" wp14:editId="095A98A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7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DF17D3" w14:textId="77777777"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AF51F" id="Metin Kutusu 15" o:spid="_x0000_s1029" style="position:absolute;margin-left:60.5pt;margin-top:-.4pt;width:23.3pt;height:12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" fillcolor="white [3201]" strokeweight=".18mm">
                      <v:stroke joinstyle="round"/>
                      <v:textbox>
                        <w:txbxContent>
                          <w:p w14:paraId="3EDF17D3" w14:textId="77777777"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FBB99B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  <w:shd w:val="clear" w:color="auto" w:fill="auto"/>
          </w:tcPr>
          <w:p w14:paraId="0F0C5CC8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 w14:paraId="1B42D85C" w14:textId="77777777">
        <w:trPr>
          <w:trHeight w:val="976"/>
          <w:jc w:val="center"/>
        </w:trPr>
        <w:tc>
          <w:tcPr>
            <w:tcW w:w="9917" w:type="dxa"/>
            <w:gridSpan w:val="7"/>
            <w:shd w:val="clear" w:color="auto" w:fill="auto"/>
            <w:vAlign w:val="center"/>
          </w:tcPr>
          <w:p w14:paraId="65E848EF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755EBA" w14:paraId="56A78166" w14:textId="77777777">
        <w:trPr>
          <w:trHeight w:val="1985"/>
          <w:jc w:val="center"/>
        </w:trPr>
        <w:tc>
          <w:tcPr>
            <w:tcW w:w="9917" w:type="dxa"/>
            <w:gridSpan w:val="7"/>
            <w:shd w:val="clear" w:color="auto" w:fill="auto"/>
          </w:tcPr>
          <w:p w14:paraId="6E730B99" w14:textId="77777777" w:rsidR="00755EBA" w:rsidRDefault="001A09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4E90E60A" w14:textId="100A69B9" w:rsidR="00755EBA" w:rsidRDefault="001A0953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>
              <w:rPr>
                <w:rFonts w:ascii="Times New Roman" w:hAnsi="Times New Roman" w:cs="Times New Roman"/>
                <w:b/>
              </w:rPr>
              <w:t>bulunduğunu/bulunmadığını</w:t>
            </w:r>
            <w:r>
              <w:rPr>
                <w:rFonts w:ascii="Times New Roman" w:hAnsi="Times New Roman" w:cs="Times New Roman"/>
              </w:rPr>
              <w:t xml:space="preserve"> beyan ederim.   </w:t>
            </w:r>
            <w:r w:rsidR="008C51E9">
              <w:rPr>
                <w:rFonts w:ascii="Times New Roman" w:hAnsi="Times New Roman" w:cs="Times New Roman"/>
                <w:color w:val="000000"/>
              </w:rPr>
              <w:t>.…./..…./202</w:t>
            </w:r>
            <w:r w:rsidR="00E037C7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27D5F868" w14:textId="77777777" w:rsidR="00755EBA" w:rsidRDefault="00755EBA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BA" w14:paraId="0E8469C1" w14:textId="77777777">
        <w:trPr>
          <w:trHeight w:val="696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</w:tcPr>
          <w:p w14:paraId="731C1B2A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84B16CB" w14:textId="77777777" w:rsidR="00755EBA" w:rsidRDefault="00755EB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13B61907" w14:textId="77777777"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BEAEC9F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 w14:paraId="7CF75662" w14:textId="77777777">
        <w:trPr>
          <w:trHeight w:val="850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</w:tcPr>
          <w:p w14:paraId="08D9CA5D" w14:textId="77777777"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14:paraId="2634FC92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59CA3C03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E6D2A2A" w14:textId="77777777"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7B9F898" w14:textId="77777777" w:rsidR="00755EBA" w:rsidRDefault="00755EBA">
      <w:pPr>
        <w:pStyle w:val="AralkYok"/>
      </w:pPr>
    </w:p>
    <w:sectPr w:rsidR="00755EBA">
      <w:headerReference w:type="default" r:id="rId7"/>
      <w:pgSz w:w="11906" w:h="16838"/>
      <w:pgMar w:top="851" w:right="851" w:bottom="426" w:left="993" w:header="737" w:footer="0" w:gutter="0"/>
      <w:pgBorders>
        <w:top w:val="double" w:sz="4" w:space="11" w:color="FF0000"/>
        <w:left w:val="double" w:sz="4" w:space="24" w:color="FF0000"/>
        <w:bottom w:val="double" w:sz="4" w:space="0" w:color="FF0000"/>
        <w:right w:val="double" w:sz="4" w:space="17" w:color="FF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F7F" w14:textId="77777777" w:rsidR="00D94B21" w:rsidRDefault="00D94B21">
      <w:r>
        <w:separator/>
      </w:r>
    </w:p>
  </w:endnote>
  <w:endnote w:type="continuationSeparator" w:id="0">
    <w:p w14:paraId="59186B8D" w14:textId="77777777" w:rsidR="00D94B21" w:rsidRDefault="00D9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0F28" w14:textId="77777777" w:rsidR="00D94B21" w:rsidRDefault="00D94B21">
      <w:r>
        <w:separator/>
      </w:r>
    </w:p>
  </w:footnote>
  <w:footnote w:type="continuationSeparator" w:id="0">
    <w:p w14:paraId="4A806B3E" w14:textId="77777777" w:rsidR="00D94B21" w:rsidRDefault="00D9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B390" w14:textId="77777777" w:rsidR="00755EBA" w:rsidRDefault="001A0953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3CCDB94F" wp14:editId="3B4AD129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3060" cy="686435"/>
              <wp:effectExtent l="0" t="0" r="9525" b="0"/>
              <wp:wrapNone/>
              <wp:docPr id="9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32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257826" w14:textId="77777777" w:rsidR="00755EBA" w:rsidRDefault="001A0953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5C7F3F37" w14:textId="77777777" w:rsidR="00755EBA" w:rsidRDefault="001A0953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ADALET BAKANLIĞI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DB94F" id="Metin Kutusu 3" o:spid="_x0000_s1030" style="position:absolute;margin-left:77.6pt;margin-top:11.15pt;width:327.8pt;height:54.05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" fillcolor="white [3201]" stroked="f" strokeweight=".18mm">
              <v:textbox>
                <w:txbxContent>
                  <w:p w14:paraId="74257826" w14:textId="77777777" w:rsidR="00755EBA" w:rsidRDefault="001A0953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T.C.</w:t>
                    </w:r>
                  </w:p>
                  <w:p w14:paraId="5C7F3F37" w14:textId="77777777" w:rsidR="00755EBA" w:rsidRDefault="001A0953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ADALET BAKANLIĞ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046D3FB" wp14:editId="783F25F6">
          <wp:extent cx="863600" cy="863600"/>
          <wp:effectExtent l="0" t="0" r="0" b="0"/>
          <wp:docPr id="11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</w:p>
  <w:p w14:paraId="339573A7" w14:textId="77777777" w:rsidR="00755EBA" w:rsidRDefault="00755EBA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EBA"/>
    <w:rsid w:val="001A0953"/>
    <w:rsid w:val="004B5740"/>
    <w:rsid w:val="00755EBA"/>
    <w:rsid w:val="008C51E9"/>
    <w:rsid w:val="00CF792B"/>
    <w:rsid w:val="00D94B21"/>
    <w:rsid w:val="00E0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B367"/>
  <w15:docId w15:val="{5BA3E891-D6F0-4011-B9F8-37DB1E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FD47D4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67BF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1">
    <w:name w:val="1"/>
    <w:basedOn w:val="Normal"/>
    <w:qFormat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uiPriority w:val="99"/>
    <w:unhideWhenUsed/>
    <w:rsid w:val="00FA649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qFormat/>
    <w:rsid w:val="009F0ABD"/>
  </w:style>
  <w:style w:type="paragraph" w:customStyle="1" w:styleId="Default">
    <w:name w:val="Default"/>
    <w:qFormat/>
    <w:rsid w:val="007326D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67BF4"/>
    <w:rPr>
      <w:rFonts w:ascii="Segoe UI" w:hAnsi="Segoe UI" w:cs="Segoe UI"/>
      <w:sz w:val="18"/>
      <w:szCs w:val="18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61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3424-33AA-42BA-BF20-49CDDE9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ÖZGÜR SEZER 255031</cp:lastModifiedBy>
  <cp:revision>10</cp:revision>
  <cp:lastPrinted>2021-02-10T09:04:00Z</cp:lastPrinted>
  <dcterms:created xsi:type="dcterms:W3CDTF">2019-12-11T13:06:00Z</dcterms:created>
  <dcterms:modified xsi:type="dcterms:W3CDTF">2025-09-22T13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